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3E9" w:rsidRPr="003D0C8E" w:rsidRDefault="0042648F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March 28, 2019</w:t>
      </w:r>
    </w:p>
    <w:p w:rsidR="00AE33E9" w:rsidRPr="003D0C8E" w:rsidRDefault="00AE33E9" w:rsidP="00AE33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Docket UD-17-0</w:t>
      </w:r>
      <w:r w:rsidR="008E3673" w:rsidRPr="003D0C8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E33E9" w:rsidRPr="003D0C8E" w:rsidRDefault="00AE33E9" w:rsidP="00AE33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3673" w:rsidRPr="003D0C8E" w:rsidRDefault="008E3673" w:rsidP="008E3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2018 TRIENNIAL INTEGRATED RESOURCE PLAN</w:t>
      </w:r>
      <w:r w:rsidRPr="003D0C8E">
        <w:rPr>
          <w:rFonts w:ascii="Times New Roman" w:hAnsi="Times New Roman" w:cs="Times New Roman"/>
          <w:b/>
          <w:sz w:val="24"/>
          <w:szCs w:val="24"/>
        </w:rPr>
        <w:br/>
        <w:t xml:space="preserve"> OF ENTERGY NEW ORLEANS, INC.</w:t>
      </w:r>
    </w:p>
    <w:p w:rsidR="008E3673" w:rsidRPr="003D0C8E" w:rsidRDefault="008E3673" w:rsidP="008E3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DOCKET NO. UD-17-03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lerk of Council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ity Hall - Room 1E09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 (504) 658-1085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140 - fax</w:t>
      </w:r>
    </w:p>
    <w:p w:rsidR="00AE33E9" w:rsidRPr="003D0C8E" w:rsidRDefault="00AE33E9" w:rsidP="00F65E89">
      <w:pPr>
        <w:spacing w:after="0"/>
        <w:ind w:firstLine="720"/>
        <w:rPr>
          <w:rFonts w:ascii="Times New Roman" w:hAnsi="Times New Roman" w:cs="Times New Roman"/>
          <w:b/>
          <w:iCs/>
          <w:sz w:val="24"/>
          <w:szCs w:val="24"/>
        </w:rPr>
      </w:pPr>
      <w:r w:rsidRPr="003D0C8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F65E89" w:rsidRPr="003D0C8E">
        <w:rPr>
          <w:rFonts w:ascii="Times New Roman" w:hAnsi="Times New Roman" w:cs="Times New Roman"/>
          <w:i/>
          <w:iCs/>
          <w:sz w:val="24"/>
          <w:szCs w:val="24"/>
        </w:rPr>
        <w:t>ervice of Discovery not require</w:t>
      </w:r>
      <w:r w:rsidRPr="003D0C8E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4F1754" w:rsidRPr="003D0C8E" w:rsidRDefault="004F1754" w:rsidP="00F65E89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AE33E9" w:rsidRDefault="006B4EC0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in Spears</w:t>
      </w:r>
      <w:r w:rsidR="00AE33E9" w:rsidRPr="003D0C8E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8" w:history="1">
        <w:r w:rsidRPr="00834D62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:rsidR="00AE33E9" w:rsidRPr="003D0C8E" w:rsidRDefault="006B4EC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of Staff</w:t>
      </w:r>
      <w:r w:rsidR="00AE33E9" w:rsidRPr="003D0C8E">
        <w:rPr>
          <w:rFonts w:ascii="Times New Roman" w:hAnsi="Times New Roman" w:cs="Times New Roman"/>
          <w:sz w:val="24"/>
          <w:szCs w:val="24"/>
        </w:rPr>
        <w:t xml:space="preserve">, Council Utilities Regulatory Office </w:t>
      </w:r>
    </w:p>
    <w:p w:rsidR="0043420B" w:rsidRPr="003D0C8E" w:rsidRDefault="0043420B" w:rsidP="0043420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b/>
          <w:sz w:val="24"/>
          <w:szCs w:val="24"/>
        </w:rPr>
        <w:t xml:space="preserve">Bobbie Mason, </w:t>
      </w:r>
      <w:hyperlink r:id="rId9" w:history="1">
        <w:r w:rsidRPr="003D0C8E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fmason1@nola.gov</w:t>
        </w:r>
      </w:hyperlink>
    </w:p>
    <w:p w:rsidR="00826186" w:rsidRPr="003D0C8E" w:rsidRDefault="00826186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Connolly Reed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B4EC0" w:rsidRPr="00834D62">
          <w:rPr>
            <w:rStyle w:val="Hyperlink"/>
            <w:rFonts w:ascii="Times New Roman" w:hAnsi="Times New Roman" w:cs="Times New Roman"/>
            <w:sz w:val="24"/>
            <w:szCs w:val="24"/>
          </w:rPr>
          <w:t>careed@nola.gov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ity Hall - Room 6E07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110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117 – fax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David Gavlinski, </w:t>
      </w:r>
      <w:r w:rsidRPr="003D0C8E">
        <w:rPr>
          <w:rFonts w:ascii="Times New Roman" w:hAnsi="Times New Roman" w:cs="Times New Roman"/>
          <w:sz w:val="24"/>
          <w:szCs w:val="24"/>
        </w:rPr>
        <w:t xml:space="preserve">504-658-1101, </w:t>
      </w:r>
      <w:hyperlink r:id="rId1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dsgavlinski@nola.gov</w:t>
        </w:r>
      </w:hyperlink>
    </w:p>
    <w:p w:rsidR="00AE33E9" w:rsidRPr="003D0C8E" w:rsidRDefault="006B4EC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E33E9" w:rsidRPr="003D0C8E">
        <w:rPr>
          <w:rFonts w:ascii="Times New Roman" w:hAnsi="Times New Roman" w:cs="Times New Roman"/>
          <w:sz w:val="24"/>
          <w:szCs w:val="24"/>
        </w:rPr>
        <w:t>ouncil Chief of Staff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ity Hall - Room 1E06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BF6B3F" w:rsidRDefault="00BF6B3F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unni LeBeouf, </w:t>
      </w:r>
      <w:hyperlink r:id="rId12" w:history="1">
        <w:r w:rsidRPr="00F93920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Sunni.LeBeouf@nola.gov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(504) 658-9800 - office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(504) 658-9869 - fax</w:t>
      </w:r>
    </w:p>
    <w:p w:rsidR="00AE33E9" w:rsidRPr="003D0C8E" w:rsidRDefault="00AE33E9" w:rsidP="00AE33E9">
      <w:pPr>
        <w:spacing w:after="0"/>
        <w:ind w:firstLine="72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C8E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Default="006B4EC0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="00AE33E9" w:rsidRPr="003D0C8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3" w:history="1">
        <w:r w:rsidRPr="00834D6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lastRenderedPageBreak/>
        <w:t>City Hall - Room 3E06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502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705 – fax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ADMINISTRATIVE HEARING OFFICER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3D0C8E">
        <w:rPr>
          <w:rFonts w:ascii="Times New Roman" w:hAnsi="Times New Roman" w:cs="Times New Roman"/>
          <w:sz w:val="24"/>
          <w:szCs w:val="24"/>
        </w:rPr>
        <w:t>,</w:t>
      </w:r>
      <w:r w:rsidR="003D0C8E" w:rsidRPr="003D0C8E">
        <w:rPr>
          <w:sz w:val="24"/>
          <w:szCs w:val="24"/>
        </w:rPr>
        <w:t xml:space="preserve"> </w:t>
      </w:r>
      <w:hyperlink r:id="rId14" w:history="1">
        <w:r w:rsidR="006B4EC0" w:rsidRPr="00834D62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3203 Bridle Ridge Lane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Lutherville, MD 21093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410) 627-5357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NEW ORLEANS CITY COUNCIL CONSULTANTS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resley Reed, </w:t>
      </w:r>
      <w:hyperlink r:id="rId1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:rsidR="00AE33E9" w:rsidRDefault="00AE33E9" w:rsidP="00AE33E9">
      <w:pPr>
        <w:spacing w:after="0"/>
        <w:ind w:left="720"/>
        <w:rPr>
          <w:rStyle w:val="Hyperlink"/>
          <w:rFonts w:ascii="Times New Roman" w:hAnsi="Times New Roman" w:cs="Times New Roman"/>
          <w:sz w:val="24"/>
          <w:szCs w:val="24"/>
          <w:lang w:val="pt-BR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1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:rsidR="00BF6B3F" w:rsidRDefault="00BF6B3F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rminia Gomez, </w:t>
      </w:r>
      <w:hyperlink r:id="rId18" w:history="1">
        <w:r w:rsidRPr="00F93920">
          <w:rPr>
            <w:rStyle w:val="Hyperlink"/>
            <w:rFonts w:ascii="Times New Roman" w:hAnsi="Times New Roman" w:cs="Times New Roman"/>
            <w:sz w:val="24"/>
            <w:szCs w:val="24"/>
          </w:rPr>
          <w:t>herminia.gomez@dentons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Washington, DC  20006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202) 408-6400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202) 408-6399 - fax</w:t>
      </w:r>
      <w:r w:rsidRPr="003D0C8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Basile J. Uddo (</w:t>
      </w:r>
      <w:r w:rsidRPr="003D0C8E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1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J. A. “Jay” Beatmann, Jr.</w:t>
      </w:r>
      <w:r w:rsidRPr="003D0C8E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c/o </w:t>
      </w:r>
      <w:r w:rsidRPr="003D0C8E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650 Poydras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Suite 2850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502A6" w:rsidRDefault="001502A6" w:rsidP="001502A6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hilip J. Movish, </w:t>
      </w:r>
      <w:hyperlink r:id="rId21" w:history="1">
        <w:r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movish@ergconsulting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Victor M. Prep, </w:t>
      </w:r>
      <w:hyperlink r:id="rId2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vprep@ergconsulting.com</w:t>
        </w:r>
      </w:hyperlink>
      <w:r w:rsidRPr="003D0C8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E33E9" w:rsidRPr="003D0C8E" w:rsidRDefault="00AE33E9" w:rsidP="00AE33E9">
      <w:pPr>
        <w:spacing w:after="0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rogers@ergconsulting.com</w:t>
        </w:r>
      </w:hyperlink>
    </w:p>
    <w:p w:rsidR="00AE33E9" w:rsidRPr="003D0C8E" w:rsidRDefault="00AE33E9" w:rsidP="00AE33E9">
      <w:pPr>
        <w:spacing w:after="0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D0C8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Cortney Crouch, </w:t>
      </w:r>
      <w:hyperlink r:id="rId2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ccrouch@ergconsulting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Legend Consulting Group</w:t>
      </w:r>
    </w:p>
    <w:p w:rsidR="00AE33E9" w:rsidRDefault="0042648F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:rsidR="0042648F" w:rsidRPr="003D0C8E" w:rsidRDefault="0042648F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wood Village, CO 80111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303) 843-0351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303) 843-0529 - fax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Errol Smith</w:t>
      </w:r>
      <w:r w:rsidRPr="003D0C8E">
        <w:rPr>
          <w:rFonts w:ascii="Times New Roman" w:hAnsi="Times New Roman" w:cs="Times New Roman"/>
          <w:bCs/>
          <w:sz w:val="24"/>
          <w:szCs w:val="24"/>
        </w:rPr>
        <w:t>,</w:t>
      </w:r>
      <w:r w:rsidRPr="003D0C8E">
        <w:rPr>
          <w:rFonts w:ascii="Times New Roman" w:hAnsi="Times New Roman" w:cs="Times New Roman"/>
          <w:sz w:val="24"/>
          <w:szCs w:val="24"/>
        </w:rPr>
        <w:t xml:space="preserve"> (504) 284-8733, </w:t>
      </w:r>
      <w:hyperlink r:id="rId2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ersmith@btcpas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lastRenderedPageBreak/>
        <w:t>Bruno and Tervalon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4298 Elysian Fields Avenu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22</w:t>
      </w:r>
    </w:p>
    <w:p w:rsidR="00AE33E9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 (504) 284-8296 – fax</w:t>
      </w:r>
    </w:p>
    <w:p w:rsidR="00CA4FBB" w:rsidRDefault="00CA4FBB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CA4FBB" w:rsidRPr="003D0C8E" w:rsidRDefault="00CA4FBB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ENTERGY NEW ORLEANS, INC. 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42648F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Brian L. Guillot</w:t>
      </w:r>
      <w:r w:rsidRPr="003D0C8E">
        <w:rPr>
          <w:rFonts w:ascii="Times New Roman" w:hAnsi="Times New Roman" w:cs="Times New Roman"/>
          <w:bCs/>
          <w:sz w:val="24"/>
          <w:szCs w:val="24"/>
        </w:rPr>
        <w:t>,</w:t>
      </w:r>
      <w:r w:rsidRPr="003D0C8E">
        <w:rPr>
          <w:rFonts w:ascii="Times New Roman" w:hAnsi="Times New Roman" w:cs="Times New Roman"/>
          <w:sz w:val="24"/>
          <w:szCs w:val="24"/>
        </w:rPr>
        <w:t xml:space="preserve"> 504-670-3680,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guill1@entergy.com</w:t>
        </w:r>
      </w:hyperlink>
      <w:r w:rsidRPr="003D0C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AE33E9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Vice-President, Regulatory Affairs</w:t>
      </w:r>
    </w:p>
    <w:p w:rsidR="00127209" w:rsidRPr="003D0C8E" w:rsidRDefault="00127209" w:rsidP="0012720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Polly S. Rosemond</w:t>
      </w:r>
      <w:r w:rsidRPr="003D0C8E">
        <w:rPr>
          <w:rFonts w:ascii="Times New Roman" w:hAnsi="Times New Roman" w:cs="Times New Roman"/>
          <w:sz w:val="24"/>
          <w:szCs w:val="24"/>
        </w:rPr>
        <w:t xml:space="preserve">, 504-670-3567, </w:t>
      </w:r>
      <w:hyperlink r:id="rId27" w:tgtFrame="_blank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prosemo@entergy.com</w:t>
        </w:r>
      </w:hyperlink>
    </w:p>
    <w:p w:rsidR="00127209" w:rsidRDefault="00127209" w:rsidP="0012720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Manager, Regulatory Affairs</w:t>
      </w:r>
    </w:p>
    <w:p w:rsidR="00127209" w:rsidRDefault="00127209" w:rsidP="0012720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27209">
        <w:rPr>
          <w:rFonts w:ascii="Times New Roman" w:hAnsi="Times New Roman" w:cs="Times New Roman"/>
          <w:b/>
          <w:sz w:val="24"/>
          <w:szCs w:val="24"/>
        </w:rPr>
        <w:t>Kevin T. Boleware</w:t>
      </w:r>
      <w:r>
        <w:rPr>
          <w:rFonts w:ascii="Times New Roman" w:hAnsi="Times New Roman" w:cs="Times New Roman"/>
          <w:sz w:val="24"/>
          <w:szCs w:val="24"/>
        </w:rPr>
        <w:t xml:space="preserve">, 504-670-3673, </w:t>
      </w:r>
      <w:hyperlink r:id="rId28" w:history="1">
        <w:r w:rsidRPr="00A91B4E">
          <w:rPr>
            <w:rStyle w:val="Hyperlink"/>
            <w:rFonts w:ascii="Times New Roman" w:hAnsi="Times New Roman" w:cs="Times New Roman"/>
            <w:sz w:val="24"/>
            <w:szCs w:val="24"/>
          </w:rPr>
          <w:t>kbolewa@entergy.com</w:t>
        </w:r>
      </w:hyperlink>
    </w:p>
    <w:p w:rsidR="00127209" w:rsidRPr="003D0C8E" w:rsidRDefault="00127209" w:rsidP="0012720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tory Affiars Coordinator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600 Perdido Street, L-MAG 505B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504-670-3615 fax</w:t>
      </w:r>
    </w:p>
    <w:p w:rsidR="00E72F40" w:rsidRPr="003D0C8E" w:rsidRDefault="00E72F4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Derek Mill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dmills3@entergy.com</w:t>
        </w:r>
      </w:hyperlink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Project Manager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600 Perdido Street, Bldg. #505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E72F40" w:rsidRPr="003D0C8E" w:rsidRDefault="00E72F40" w:rsidP="00E72F4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0C8E">
        <w:rPr>
          <w:rFonts w:ascii="Times New Roman" w:hAnsi="Times New Roman" w:cs="Times New Roman"/>
          <w:bCs/>
          <w:sz w:val="24"/>
          <w:szCs w:val="24"/>
        </w:rPr>
        <w:t>504-670-3527</w:t>
      </w:r>
    </w:p>
    <w:p w:rsidR="00E72F40" w:rsidRPr="003D0C8E" w:rsidRDefault="00E72F4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Seth Cureington</w:t>
      </w:r>
      <w:r w:rsidRPr="003D0C8E">
        <w:rPr>
          <w:rFonts w:ascii="Times New Roman" w:hAnsi="Times New Roman" w:cs="Times New Roman"/>
          <w:sz w:val="24"/>
          <w:szCs w:val="24"/>
        </w:rPr>
        <w:t xml:space="preserve">, 504-670-3602, </w:t>
      </w:r>
      <w:hyperlink r:id="rId30" w:tgtFrame="_blank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scurein@entergy.com</w:t>
        </w:r>
      </w:hyperlink>
    </w:p>
    <w:p w:rsidR="00BB6037" w:rsidRDefault="00BB6037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B6037">
        <w:rPr>
          <w:rFonts w:ascii="Times New Roman" w:hAnsi="Times New Roman" w:cs="Times New Roman"/>
          <w:b/>
          <w:sz w:val="24"/>
          <w:szCs w:val="24"/>
        </w:rPr>
        <w:t>Keith Wood,</w:t>
      </w:r>
      <w:r>
        <w:rPr>
          <w:rFonts w:ascii="Times New Roman" w:hAnsi="Times New Roman" w:cs="Times New Roman"/>
          <w:sz w:val="24"/>
          <w:szCs w:val="24"/>
        </w:rPr>
        <w:t xml:space="preserve"> 504-670-3633, </w:t>
      </w:r>
      <w:hyperlink r:id="rId31" w:history="1">
        <w:r w:rsidRPr="00772D5F">
          <w:rPr>
            <w:rStyle w:val="Hyperlink"/>
            <w:rFonts w:ascii="Times New Roman" w:hAnsi="Times New Roman" w:cs="Times New Roman"/>
            <w:sz w:val="24"/>
            <w:szCs w:val="24"/>
          </w:rPr>
          <w:t>kwood@entergy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Resource Planning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600 Perdido Street, L-MAG 505B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AE33E9" w:rsidRPr="003D0C8E" w:rsidRDefault="00AE33E9" w:rsidP="00580C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Tim Cragin 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(504) 576-6523 office, </w:t>
      </w:r>
      <w:hyperlink r:id="rId3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tcragin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Alyssa Maurice-Anderson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 (504) 576-6523 office, </w:t>
      </w:r>
      <w:hyperlink r:id="rId3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auric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Harry Barton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576-2984 office, </w:t>
      </w:r>
      <w:hyperlink r:id="rId3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hbarton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Karen Freese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576-4170 office, </w:t>
      </w:r>
      <w:hyperlink r:id="rId3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kfreese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Services, Inc.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Mail Unit L-ENT-26E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639 Loyola Avenue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3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576-5579 - fax</w:t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Joe Romano, III </w:t>
      </w:r>
      <w:r w:rsidRPr="003D0C8E">
        <w:rPr>
          <w:rFonts w:ascii="Times New Roman" w:hAnsi="Times New Roman" w:cs="Times New Roman"/>
          <w:bCs/>
          <w:sz w:val="24"/>
          <w:szCs w:val="24"/>
        </w:rPr>
        <w:t>(</w:t>
      </w:r>
      <w:r w:rsidRPr="003D0C8E">
        <w:rPr>
          <w:rFonts w:ascii="Times New Roman" w:hAnsi="Times New Roman" w:cs="Times New Roman"/>
          <w:sz w:val="24"/>
          <w:szCs w:val="24"/>
        </w:rPr>
        <w:t xml:space="preserve">504) 576-4764, </w:t>
      </w:r>
      <w:hyperlink r:id="rId3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roman1@entergy.com</w:t>
        </w:r>
      </w:hyperlink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Suzanne Fontan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576-7497, </w:t>
      </w:r>
      <w:hyperlink r:id="rId37" w:tgtFrame="_blank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sfontan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Therese Perrault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 (504-576-6950)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tperrau@entergy.com</w:t>
        </w:r>
      </w:hyperlink>
      <w:r w:rsidRPr="003D0C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Services, Inc.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Mail Unit L-ENT-4C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639 Loyola Avenue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3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576-6029 - fax</w:t>
      </w:r>
    </w:p>
    <w:p w:rsidR="00E43910" w:rsidRPr="003D0C8E" w:rsidRDefault="00E43910">
      <w:pPr>
        <w:rPr>
          <w:sz w:val="24"/>
          <w:szCs w:val="24"/>
        </w:rPr>
      </w:pPr>
    </w:p>
    <w:p w:rsidR="00EE30EF" w:rsidRPr="003D0C8E" w:rsidRDefault="00EE30EF">
      <w:pPr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350 LOUISIANA- NEW ORLEANS</w:t>
      </w:r>
    </w:p>
    <w:p w:rsidR="00EE30EF" w:rsidRPr="003D0C8E" w:rsidRDefault="00EE30EF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Renate Heurich,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473-2710, </w:t>
      </w:r>
      <w:hyperlink r:id="rId3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350louisiana@gmail.com</w:t>
        </w:r>
      </w:hyperlink>
    </w:p>
    <w:p w:rsidR="00EE30EF" w:rsidRPr="003D0C8E" w:rsidRDefault="00EE30EF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>1407 Napoleon Ave., #C</w:t>
      </w:r>
    </w:p>
    <w:p w:rsidR="00EE30EF" w:rsidRDefault="00EE30EF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ndy Kowalczyk</w:t>
      </w:r>
      <w:r>
        <w:rPr>
          <w:rFonts w:ascii="Times New Roman" w:hAnsi="Times New Roman" w:cs="Times New Roman"/>
          <w:sz w:val="24"/>
          <w:szCs w:val="24"/>
        </w:rPr>
        <w:t xml:space="preserve">, (504) 676-1047, </w:t>
      </w:r>
      <w:hyperlink r:id="rId40" w:history="1">
        <w:r w:rsidRPr="00D420F4">
          <w:rPr>
            <w:rStyle w:val="Hyperlink"/>
            <w:rFonts w:ascii="Times New Roman" w:hAnsi="Times New Roman" w:cs="Times New Roman"/>
            <w:sz w:val="24"/>
            <w:szCs w:val="24"/>
          </w:rPr>
          <w:t>a.kowalczyk350no@gmail.com</w:t>
        </w:r>
      </w:hyperlink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15 Congress St.</w:t>
      </w:r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enjamin Quimby,</w:t>
      </w:r>
      <w:r>
        <w:rPr>
          <w:rFonts w:ascii="Times New Roman" w:hAnsi="Times New Roman" w:cs="Times New Roman"/>
          <w:sz w:val="24"/>
          <w:szCs w:val="24"/>
        </w:rPr>
        <w:t xml:space="preserve"> (978) 505-7649, </w:t>
      </w:r>
      <w:hyperlink r:id="rId41" w:history="1">
        <w:r w:rsidRPr="00D420F4">
          <w:rPr>
            <w:rStyle w:val="Hyperlink"/>
            <w:rFonts w:ascii="Times New Roman" w:hAnsi="Times New Roman" w:cs="Times New Roman"/>
            <w:sz w:val="24"/>
            <w:szCs w:val="24"/>
          </w:rPr>
          <w:t>benjaminquimby1@gmail.com</w:t>
        </w:r>
      </w:hyperlink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21 S. Rampart St.</w:t>
      </w:r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w Orleans, LA 70113</w:t>
      </w:r>
    </w:p>
    <w:p w:rsidR="00EE30EF" w:rsidRPr="003D0C8E" w:rsidRDefault="00EE30EF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ALLIANCE FOR AFFORDABLE ENERGY</w:t>
      </w: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>Logan Atkinson Burke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logan@all4energy.org</w:t>
        </w:r>
      </w:hyperlink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Sophie Zaken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regulatory@all4energy.org</w:t>
        </w:r>
      </w:hyperlink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4505 S. Claiborne Ave.</w:t>
      </w: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4C2433" w:rsidRPr="003D0C8E" w:rsidRDefault="004C2433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AIR PRODUCTS AND CHEMICALS INC.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823" w:rsidRDefault="005118FB" w:rsidP="00FC28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="00FC2823">
        <w:rPr>
          <w:rFonts w:ascii="Times New Roman" w:hAnsi="Times New Roman" w:cs="Times New Roman"/>
          <w:b/>
          <w:sz w:val="24"/>
          <w:szCs w:val="24"/>
        </w:rPr>
        <w:t xml:space="preserve">Katherine W. King, </w:t>
      </w:r>
      <w:hyperlink r:id="rId44" w:history="1">
        <w:r w:rsidR="00FC2823" w:rsidRPr="006F14A3">
          <w:rPr>
            <w:rStyle w:val="Hyperlink"/>
            <w:rFonts w:ascii="Times New Roman" w:hAnsi="Times New Roman" w:cs="Times New Roman"/>
            <w:sz w:val="24"/>
            <w:szCs w:val="24"/>
          </w:rPr>
          <w:t>Katherine.king@keanmiller.com</w:t>
        </w:r>
      </w:hyperlink>
    </w:p>
    <w:p w:rsidR="00FC2823" w:rsidRDefault="00FC2823" w:rsidP="00FC282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ndy Young, </w:t>
      </w:r>
      <w:hyperlink r:id="rId45" w:history="1">
        <w:r w:rsidRPr="006F14A3">
          <w:rPr>
            <w:rStyle w:val="Hyperlink"/>
            <w:rFonts w:ascii="Times New Roman" w:hAnsi="Times New Roman" w:cs="Times New Roman"/>
            <w:sz w:val="24"/>
            <w:szCs w:val="24"/>
          </w:rPr>
          <w:t>randy.young@keanmiller.com</w:t>
        </w:r>
      </w:hyperlink>
    </w:p>
    <w:p w:rsidR="00FC282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F14A3">
        <w:rPr>
          <w:rFonts w:ascii="Times New Roman" w:hAnsi="Times New Roman" w:cs="Times New Roman"/>
          <w:sz w:val="24"/>
          <w:szCs w:val="24"/>
        </w:rPr>
        <w:t>400 Convention St. Suite 7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4A3">
        <w:rPr>
          <w:rFonts w:ascii="Times New Roman" w:hAnsi="Times New Roman" w:cs="Times New Roman"/>
          <w:sz w:val="24"/>
          <w:szCs w:val="24"/>
        </w:rPr>
        <w:t>7080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2823" w:rsidRPr="006F14A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3513</w:t>
      </w:r>
    </w:p>
    <w:p w:rsidR="00FC2823" w:rsidRPr="006F14A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F14A3">
        <w:rPr>
          <w:rFonts w:ascii="Times New Roman" w:hAnsi="Times New Roman" w:cs="Times New Roman"/>
          <w:sz w:val="24"/>
          <w:szCs w:val="24"/>
        </w:rPr>
        <w:t xml:space="preserve">Baton Rouge, LA </w:t>
      </w:r>
      <w:r>
        <w:rPr>
          <w:rFonts w:ascii="Times New Roman" w:hAnsi="Times New Roman" w:cs="Times New Roman"/>
          <w:sz w:val="24"/>
          <w:szCs w:val="24"/>
        </w:rPr>
        <w:t xml:space="preserve"> 70821-3513</w:t>
      </w:r>
    </w:p>
    <w:p w:rsidR="00FC282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F14A3">
        <w:rPr>
          <w:rFonts w:ascii="Times New Roman" w:hAnsi="Times New Roman" w:cs="Times New Roman"/>
          <w:sz w:val="24"/>
          <w:szCs w:val="24"/>
        </w:rPr>
        <w:t>(225)387-0999</w:t>
      </w:r>
    </w:p>
    <w:p w:rsidR="00FC282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FC282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F14A3">
        <w:rPr>
          <w:rFonts w:ascii="Times New Roman" w:hAnsi="Times New Roman" w:cs="Times New Roman"/>
          <w:b/>
          <w:sz w:val="24"/>
          <w:szCs w:val="24"/>
        </w:rPr>
        <w:t>Carrie R. Tournill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46" w:history="1">
        <w:r w:rsidRPr="003426D9">
          <w:rPr>
            <w:rStyle w:val="Hyperlink"/>
            <w:rFonts w:ascii="Times New Roman" w:hAnsi="Times New Roman" w:cs="Times New Roman"/>
            <w:sz w:val="24"/>
            <w:szCs w:val="24"/>
          </w:rPr>
          <w:t>carrie.tournillon@keanmiller.com</w:t>
        </w:r>
      </w:hyperlink>
    </w:p>
    <w:p w:rsidR="00FC282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0 Poydras St. Suite 3600</w:t>
      </w:r>
    </w:p>
    <w:p w:rsidR="00FC282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Orleans, LA 70112</w:t>
      </w:r>
    </w:p>
    <w:p w:rsidR="00FC2823" w:rsidRDefault="00FC2823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Maurice Brubaker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brubaker@consultbai.com</w:t>
        </w:r>
      </w:hyperlink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16690 Swingly Ridge Rd., suite 140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Chesterfield, MO. 63017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FB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WISZNIA COMPANY INC.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>Marcel Wisznia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wisznia@wisznia.com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Daniel Weiner, </w:t>
      </w:r>
      <w:hyperlink r:id="rId4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dweiner@wisznia.com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800 Common St. suite 200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2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581-1948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U.S. GREEN BUILDING COUNCIL, LOUISIANA CHAPTER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Amber Beezley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50" w:history="1">
        <w:r w:rsidR="00F65E89"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ays@tulan</w:t>
        </w:r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e.edu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Monica Gonzalez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gonzalez@enterprisecommunity.org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Casius Pealer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5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casius.pealer@gmail.com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PO.Box 82572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Baton Rouge, LA 70884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83E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SEWERAGE AND WATER BOARD OF NEW ORLEANS</w:t>
      </w: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Luke F. Piontek, </w:t>
      </w:r>
      <w:hyperlink r:id="rId53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piontek@roedelparsons.com</w:t>
        </w:r>
      </w:hyperlink>
    </w:p>
    <w:p w:rsidR="004D1BBC" w:rsidRPr="003D0C8E" w:rsidRDefault="004D1BBC" w:rsidP="004D1BBC">
      <w:pPr>
        <w:spacing w:after="0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Judith Sulzer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sulzer@roedelparsons.com</w:t>
        </w:r>
      </w:hyperlink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J. Kenton Parsons</w:t>
      </w:r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Christian J. Rhodes</w:t>
      </w:r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Shelly Ann McGlathery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Roedel, Parsons, Koch, Blache,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Balhoff &amp; McCollister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8440 Jefferson Highway, Suite 301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Baton Rouge, LA  70809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(225) 929-7033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(225) 928-4925</w:t>
      </w:r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LOWER NINE HOUSE OF MUSIC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Corey G. Dowden, </w:t>
      </w:r>
      <w:hyperlink r:id="rId5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yourgreaterway@outlook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>1025 Charbonnet St.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209-8640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GREEN LIGHT NEW ORLEANS</w:t>
      </w: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6C146E" w:rsidRPr="003D0C8E">
        <w:rPr>
          <w:rFonts w:ascii="Times New Roman" w:hAnsi="Times New Roman" w:cs="Times New Roman"/>
          <w:b/>
          <w:sz w:val="24"/>
          <w:szCs w:val="24"/>
        </w:rPr>
        <w:t xml:space="preserve">Andreas Hoffmann, </w:t>
      </w:r>
      <w:hyperlink r:id="rId56" w:history="1">
        <w:r w:rsidR="006C146E"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ndreashoffmann@greenlightneworleans.org</w:t>
        </w:r>
      </w:hyperlink>
    </w:p>
    <w:p w:rsidR="006C146E" w:rsidRPr="003D0C8E" w:rsidRDefault="006C146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 xml:space="preserve">8203 Jeannette St. </w:t>
      </w:r>
    </w:p>
    <w:p w:rsidR="006C146E" w:rsidRPr="003D0C8E" w:rsidRDefault="006C146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8</w:t>
      </w:r>
    </w:p>
    <w:p w:rsidR="006C146E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324-2429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THE WATER COLLABORATIVE OF GREATER NEW ORLEANS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>Nathan Lott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nathan@nolawater.org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Brady Skagg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(504) 836-2235, </w:t>
      </w:r>
      <w:hyperlink r:id="rId5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rady@saveourlake.org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Miriam Belblidia, </w:t>
      </w:r>
      <w:hyperlink r:id="rId5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iriam@waterworksla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>4906 Canal St.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19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AMERICAN INSTITUTE OF ARCHITECTS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Jason Richard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richards@eskewdumezripple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Angela Morton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orton@mathesbrierre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Joel Pominville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pominville@aianeworleans.org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1000 St. Charles Ave.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30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525-8320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GULF STATES RENEWABLE ENERGY INDUSTRIES ASSOCIATION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Jeffery D. Cantin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6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cantin@gsreia.org</w:t>
        </w:r>
      </w:hyperlink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400 Poydras St. Suite 900</w:t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30</w:t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DEEP SOUTH CENTER FOR ENVIRONMENTAL JUSTICE</w:t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="00355B47" w:rsidRPr="003D0C8E">
        <w:rPr>
          <w:rFonts w:ascii="Times New Roman" w:hAnsi="Times New Roman" w:cs="Times New Roman"/>
          <w:b/>
          <w:sz w:val="24"/>
          <w:szCs w:val="24"/>
        </w:rPr>
        <w:t xml:space="preserve">Monique Harden, </w:t>
      </w:r>
      <w:hyperlink r:id="rId64" w:history="1">
        <w:r w:rsidR="00355B47"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oniquecovharden@gmail.com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3157 Gentilly Blvd., #145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22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517-2534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GREATER NEW ORLEANS HOUSING ALLIANCE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Andreanecia Morri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orris@gnoha.org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Trayshawn Webb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twebb@gnoha.org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4460 S. Carrollton Ave. Suite 160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9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224-8300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POSI GEN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Elizabeth Galante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6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galante@posigen.com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Ben Norwood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6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norwood@posigen.com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819 Central Ave., Suite 201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Jefferson, LA. 70121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293-4819</w:t>
      </w:r>
    </w:p>
    <w:p w:rsidR="00355B47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E39" w:rsidRDefault="001F2E39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ANCED ENERGY MANAGEMENT ALLIANCE</w:t>
      </w:r>
    </w:p>
    <w:p w:rsidR="001F2E39" w:rsidRDefault="001F2E39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Katherine Hamilton, </w:t>
      </w:r>
      <w:hyperlink r:id="rId69" w:history="1">
        <w:r w:rsidRPr="00A47465">
          <w:rPr>
            <w:rStyle w:val="Hyperlink"/>
            <w:rFonts w:ascii="Times New Roman" w:hAnsi="Times New Roman" w:cs="Times New Roman"/>
            <w:sz w:val="24"/>
            <w:szCs w:val="24"/>
          </w:rPr>
          <w:t>Katherine@aem-alliance.org</w:t>
        </w:r>
      </w:hyperlink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00 18</w:t>
      </w:r>
      <w:r w:rsidRPr="001F2E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. NW, Suite 700</w:t>
      </w:r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shington DC 20036</w:t>
      </w:r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202) 524-8832</w:t>
      </w:r>
    </w:p>
    <w:p w:rsidR="001F2E39" w:rsidRP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TIMAL ENERGY, INC.</w:t>
      </w: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A4FBB">
        <w:rPr>
          <w:rFonts w:ascii="Times New Roman" w:hAnsi="Times New Roman" w:cs="Times New Roman"/>
          <w:b/>
          <w:sz w:val="24"/>
          <w:szCs w:val="24"/>
        </w:rPr>
        <w:t xml:space="preserve">          Cliff McDonal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70" w:history="1">
        <w:r w:rsidRPr="00F50957">
          <w:rPr>
            <w:rStyle w:val="Hyperlink"/>
            <w:rFonts w:ascii="Times New Roman" w:hAnsi="Times New Roman" w:cs="Times New Roman"/>
            <w:sz w:val="24"/>
            <w:szCs w:val="24"/>
          </w:rPr>
          <w:t>mcdonald@optenergy.com</w:t>
        </w:r>
      </w:hyperlink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A4FBB">
        <w:rPr>
          <w:rFonts w:ascii="Times New Roman" w:hAnsi="Times New Roman" w:cs="Times New Roman"/>
          <w:b/>
          <w:sz w:val="24"/>
          <w:szCs w:val="24"/>
        </w:rPr>
        <w:t>Jeff Loi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71" w:history="1">
        <w:r w:rsidRPr="00F50957">
          <w:rPr>
            <w:rStyle w:val="Hyperlink"/>
            <w:rFonts w:ascii="Times New Roman" w:hAnsi="Times New Roman" w:cs="Times New Roman"/>
            <w:sz w:val="24"/>
            <w:szCs w:val="24"/>
          </w:rPr>
          <w:t>loiter@optenergy.com</w:t>
        </w:r>
      </w:hyperlink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0600 Route 116, Suite 3</w:t>
      </w: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Hinesburg, VT 05461</w:t>
      </w: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802) 482-5600</w:t>
      </w:r>
    </w:p>
    <w:p w:rsidR="006C146E" w:rsidRP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C05FC" w:rsidRPr="003D0C8E">
        <w:rPr>
          <w:rFonts w:ascii="Times New Roman" w:hAnsi="Times New Roman" w:cs="Times New Roman"/>
          <w:sz w:val="24"/>
          <w:szCs w:val="24"/>
        </w:rPr>
        <w:tab/>
      </w:r>
    </w:p>
    <w:sectPr w:rsidR="006C146E" w:rsidRPr="00CA4FBB">
      <w:footerReference w:type="default" r:id="rId7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195" w:rsidRDefault="00A52195" w:rsidP="00BC05FC">
      <w:pPr>
        <w:spacing w:after="0" w:line="240" w:lineRule="auto"/>
      </w:pPr>
      <w:r>
        <w:separator/>
      </w:r>
    </w:p>
  </w:endnote>
  <w:endnote w:type="continuationSeparator" w:id="0">
    <w:p w:rsidR="00A52195" w:rsidRDefault="00A52195" w:rsidP="00BC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1845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05FC" w:rsidRDefault="00BC05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2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C05FC" w:rsidRDefault="00BC0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195" w:rsidRDefault="00A52195" w:rsidP="00BC05FC">
      <w:pPr>
        <w:spacing w:after="0" w:line="240" w:lineRule="auto"/>
      </w:pPr>
      <w:r>
        <w:separator/>
      </w:r>
    </w:p>
  </w:footnote>
  <w:footnote w:type="continuationSeparator" w:id="0">
    <w:p w:rsidR="00A52195" w:rsidRDefault="00A52195" w:rsidP="00BC0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3E9"/>
    <w:rsid w:val="00112569"/>
    <w:rsid w:val="00127209"/>
    <w:rsid w:val="001502A6"/>
    <w:rsid w:val="001F2E39"/>
    <w:rsid w:val="00355B47"/>
    <w:rsid w:val="003D0C8E"/>
    <w:rsid w:val="0042648F"/>
    <w:rsid w:val="0043420B"/>
    <w:rsid w:val="004C2433"/>
    <w:rsid w:val="004D1BBC"/>
    <w:rsid w:val="004D529E"/>
    <w:rsid w:val="004E0ACC"/>
    <w:rsid w:val="004F1754"/>
    <w:rsid w:val="005118FB"/>
    <w:rsid w:val="00580C53"/>
    <w:rsid w:val="00663A8C"/>
    <w:rsid w:val="006B4EC0"/>
    <w:rsid w:val="006C146E"/>
    <w:rsid w:val="00826186"/>
    <w:rsid w:val="00843C95"/>
    <w:rsid w:val="00852993"/>
    <w:rsid w:val="008C561E"/>
    <w:rsid w:val="008E3673"/>
    <w:rsid w:val="00A52195"/>
    <w:rsid w:val="00AC483E"/>
    <w:rsid w:val="00AE33E9"/>
    <w:rsid w:val="00BB6037"/>
    <w:rsid w:val="00BC05FC"/>
    <w:rsid w:val="00BF6B3F"/>
    <w:rsid w:val="00CA4FBB"/>
    <w:rsid w:val="00D34E39"/>
    <w:rsid w:val="00E43910"/>
    <w:rsid w:val="00E72F40"/>
    <w:rsid w:val="00E80C2D"/>
    <w:rsid w:val="00EE30EF"/>
    <w:rsid w:val="00F15D5D"/>
    <w:rsid w:val="00F65E89"/>
    <w:rsid w:val="00FC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796627-0D4B-4F6A-98F9-F52B1E2E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3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33E9"/>
    <w:rPr>
      <w:color w:val="0000FF"/>
      <w:u w:val="single"/>
    </w:rPr>
  </w:style>
  <w:style w:type="paragraph" w:customStyle="1" w:styleId="BodyTextNoIndent">
    <w:name w:val="Body Text No Indent"/>
    <w:basedOn w:val="Normal"/>
    <w:rsid w:val="00AE33E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0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5FC"/>
  </w:style>
  <w:style w:type="paragraph" w:styleId="Footer">
    <w:name w:val="footer"/>
    <w:basedOn w:val="Normal"/>
    <w:link w:val="FooterChar"/>
    <w:uiPriority w:val="99"/>
    <w:unhideWhenUsed/>
    <w:rsid w:val="00BC0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guill1@entergy.com" TargetMode="External"/><Relationship Id="rId21" Type="http://schemas.openxmlformats.org/officeDocument/2006/relationships/hyperlink" Target="mailto:pmovish@ergconsulting.com" TargetMode="External"/><Relationship Id="rId42" Type="http://schemas.openxmlformats.org/officeDocument/2006/relationships/hyperlink" Target="mailto:logan@all4energy.org" TargetMode="External"/><Relationship Id="rId47" Type="http://schemas.openxmlformats.org/officeDocument/2006/relationships/hyperlink" Target="mailto:mbrubaker@consultbai.com" TargetMode="External"/><Relationship Id="rId63" Type="http://schemas.openxmlformats.org/officeDocument/2006/relationships/hyperlink" Target="mailto:jcantin@gsreia.org" TargetMode="External"/><Relationship Id="rId68" Type="http://schemas.openxmlformats.org/officeDocument/2006/relationships/hyperlink" Target="mailto:bnorwood@posigen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presley.reedjr@snrdenton.com" TargetMode="External"/><Relationship Id="rId29" Type="http://schemas.openxmlformats.org/officeDocument/2006/relationships/hyperlink" Target="mailto:dmills3@entergy.com" TargetMode="External"/><Relationship Id="rId11" Type="http://schemas.openxmlformats.org/officeDocument/2006/relationships/hyperlink" Target="mailto:dsgavlinski@nola.gov" TargetMode="External"/><Relationship Id="rId24" Type="http://schemas.openxmlformats.org/officeDocument/2006/relationships/hyperlink" Target="mailto:ccrouch@ergconsulting.com" TargetMode="External"/><Relationship Id="rId32" Type="http://schemas.openxmlformats.org/officeDocument/2006/relationships/hyperlink" Target="mailto:tcragin@entergy.com" TargetMode="External"/><Relationship Id="rId37" Type="http://schemas.openxmlformats.org/officeDocument/2006/relationships/hyperlink" Target="mailto:sfontan@entergy.com" TargetMode="External"/><Relationship Id="rId40" Type="http://schemas.openxmlformats.org/officeDocument/2006/relationships/hyperlink" Target="mailto:a.kowalczyk350no@gmail.com" TargetMode="External"/><Relationship Id="rId45" Type="http://schemas.openxmlformats.org/officeDocument/2006/relationships/hyperlink" Target="mailto:randy.young@keanmiller.com" TargetMode="External"/><Relationship Id="rId53" Type="http://schemas.openxmlformats.org/officeDocument/2006/relationships/hyperlink" Target="mailto:Lpiontek@roedelparsons.com" TargetMode="External"/><Relationship Id="rId58" Type="http://schemas.openxmlformats.org/officeDocument/2006/relationships/hyperlink" Target="mailto:brady@saveourlake.org" TargetMode="External"/><Relationship Id="rId66" Type="http://schemas.openxmlformats.org/officeDocument/2006/relationships/hyperlink" Target="mailto:twebb@gnoha.org" TargetMode="External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mailto:amorton@mathesbrierre.com" TargetMode="External"/><Relationship Id="rId19" Type="http://schemas.openxmlformats.org/officeDocument/2006/relationships/hyperlink" Target="mailto:buddo@earthlink.net" TargetMode="External"/><Relationship Id="rId14" Type="http://schemas.openxmlformats.org/officeDocument/2006/relationships/hyperlink" Target="mailto:judgegulin@gmail.com" TargetMode="External"/><Relationship Id="rId22" Type="http://schemas.openxmlformats.org/officeDocument/2006/relationships/hyperlink" Target="mailto:vprep@ergconsulting.com" TargetMode="External"/><Relationship Id="rId27" Type="http://schemas.openxmlformats.org/officeDocument/2006/relationships/hyperlink" Target="mailto:prosemo@entergy.com" TargetMode="External"/><Relationship Id="rId30" Type="http://schemas.openxmlformats.org/officeDocument/2006/relationships/hyperlink" Target="mailto:llovick@entergy.com" TargetMode="External"/><Relationship Id="rId35" Type="http://schemas.openxmlformats.org/officeDocument/2006/relationships/hyperlink" Target="mailto:kfreese@entergy.com" TargetMode="External"/><Relationship Id="rId43" Type="http://schemas.openxmlformats.org/officeDocument/2006/relationships/hyperlink" Target="mailto:regulatory@all4energy.org" TargetMode="External"/><Relationship Id="rId48" Type="http://schemas.openxmlformats.org/officeDocument/2006/relationships/hyperlink" Target="mailto:mwisznia@wisznia.com" TargetMode="External"/><Relationship Id="rId56" Type="http://schemas.openxmlformats.org/officeDocument/2006/relationships/hyperlink" Target="mailto:Andreashoffmann@greenlightneworleans.org" TargetMode="External"/><Relationship Id="rId64" Type="http://schemas.openxmlformats.org/officeDocument/2006/relationships/hyperlink" Target="mailto:moniquecovharden@gmail.com" TargetMode="External"/><Relationship Id="rId69" Type="http://schemas.openxmlformats.org/officeDocument/2006/relationships/hyperlink" Target="mailto:Katherine@aem-alliance.org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mgonzalez@enterprisecommunity.org" TargetMode="External"/><Relationship Id="rId72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mailto:Sunni.LeBeouf@nola.gov" TargetMode="External"/><Relationship Id="rId17" Type="http://schemas.openxmlformats.org/officeDocument/2006/relationships/hyperlink" Target="mailto:emma.hand@snrdenton.com" TargetMode="External"/><Relationship Id="rId25" Type="http://schemas.openxmlformats.org/officeDocument/2006/relationships/hyperlink" Target="mailto:ersmith@btcpas.com" TargetMode="External"/><Relationship Id="rId33" Type="http://schemas.openxmlformats.org/officeDocument/2006/relationships/hyperlink" Target="mailto:amauric@entergy.com" TargetMode="External"/><Relationship Id="rId38" Type="http://schemas.openxmlformats.org/officeDocument/2006/relationships/hyperlink" Target="mailto:tperrau@entergy.com" TargetMode="External"/><Relationship Id="rId46" Type="http://schemas.openxmlformats.org/officeDocument/2006/relationships/hyperlink" Target="mailto:carrie.tournillon@keanmiller.com" TargetMode="External"/><Relationship Id="rId59" Type="http://schemas.openxmlformats.org/officeDocument/2006/relationships/hyperlink" Target="mailto:miriam@waterworksla.com" TargetMode="External"/><Relationship Id="rId67" Type="http://schemas.openxmlformats.org/officeDocument/2006/relationships/hyperlink" Target="mailto:bgalante@posigen.com" TargetMode="External"/><Relationship Id="rId20" Type="http://schemas.openxmlformats.org/officeDocument/2006/relationships/hyperlink" Target="mailto:jay.beatmann@dentons.com" TargetMode="External"/><Relationship Id="rId41" Type="http://schemas.openxmlformats.org/officeDocument/2006/relationships/hyperlink" Target="mailto:benjaminquimby1@gmail.com" TargetMode="External"/><Relationship Id="rId54" Type="http://schemas.openxmlformats.org/officeDocument/2006/relationships/hyperlink" Target="mailto:jsulzer@roedelparsons.com" TargetMode="External"/><Relationship Id="rId62" Type="http://schemas.openxmlformats.org/officeDocument/2006/relationships/hyperlink" Target="mailto:pominville@aianeworleans.org" TargetMode="External"/><Relationship Id="rId70" Type="http://schemas.openxmlformats.org/officeDocument/2006/relationships/hyperlink" Target="mailto:mcdonald@optenergy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clinton.vince@dentons.com" TargetMode="External"/><Relationship Id="rId23" Type="http://schemas.openxmlformats.org/officeDocument/2006/relationships/hyperlink" Target="mailto:jrogers@ergconsulting.com" TargetMode="External"/><Relationship Id="rId28" Type="http://schemas.openxmlformats.org/officeDocument/2006/relationships/hyperlink" Target="mailto:kbolewa@entergy.com" TargetMode="External"/><Relationship Id="rId36" Type="http://schemas.openxmlformats.org/officeDocument/2006/relationships/hyperlink" Target="mailto:jroman1@entergy.com" TargetMode="External"/><Relationship Id="rId49" Type="http://schemas.openxmlformats.org/officeDocument/2006/relationships/hyperlink" Target="mailto:dweiner@wisznia.com" TargetMode="External"/><Relationship Id="rId57" Type="http://schemas.openxmlformats.org/officeDocument/2006/relationships/hyperlink" Target="mailto:nathan@nolawater.org" TargetMode="External"/><Relationship Id="rId10" Type="http://schemas.openxmlformats.org/officeDocument/2006/relationships/hyperlink" Target="mailto:careed@nola.gov" TargetMode="External"/><Relationship Id="rId31" Type="http://schemas.openxmlformats.org/officeDocument/2006/relationships/hyperlink" Target="mailto:kwood@entergy.com" TargetMode="External"/><Relationship Id="rId44" Type="http://schemas.openxmlformats.org/officeDocument/2006/relationships/hyperlink" Target="mailto:Katherine.king@keanmiller.com" TargetMode="External"/><Relationship Id="rId52" Type="http://schemas.openxmlformats.org/officeDocument/2006/relationships/hyperlink" Target="mailto:casius.pealer@gmail.com" TargetMode="External"/><Relationship Id="rId60" Type="http://schemas.openxmlformats.org/officeDocument/2006/relationships/hyperlink" Target="mailto:jrichards@eskewdumezripple.com" TargetMode="External"/><Relationship Id="rId65" Type="http://schemas.openxmlformats.org/officeDocument/2006/relationships/hyperlink" Target="mailto:amorris@gnoha.org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3" Type="http://schemas.openxmlformats.org/officeDocument/2006/relationships/hyperlink" Target="mailto:Norman.White@nola.gov" TargetMode="External"/><Relationship Id="rId18" Type="http://schemas.openxmlformats.org/officeDocument/2006/relationships/hyperlink" Target="mailto:herminia.gomez@dentons.com" TargetMode="External"/><Relationship Id="rId39" Type="http://schemas.openxmlformats.org/officeDocument/2006/relationships/hyperlink" Target="mailto:350louisiana@gmail.com" TargetMode="External"/><Relationship Id="rId34" Type="http://schemas.openxmlformats.org/officeDocument/2006/relationships/hyperlink" Target="mailto:hbarton@entergy.com" TargetMode="External"/><Relationship Id="rId50" Type="http://schemas.openxmlformats.org/officeDocument/2006/relationships/hyperlink" Target="mailto:amays@tulance.edu" TargetMode="External"/><Relationship Id="rId55" Type="http://schemas.openxmlformats.org/officeDocument/2006/relationships/hyperlink" Target="mailto:yourgreaterway@outlook.com" TargetMode="External"/><Relationship Id="rId7" Type="http://schemas.openxmlformats.org/officeDocument/2006/relationships/hyperlink" Target="mailto:lwjohnson@nola.gov" TargetMode="External"/><Relationship Id="rId71" Type="http://schemas.openxmlformats.org/officeDocument/2006/relationships/hyperlink" Target="mailto:loiter@optener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A93D-DCB2-3049-9AAB-8716A1FE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 Orleans</Company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lly A. Reed</dc:creator>
  <cp:keywords/>
  <dc:description/>
  <cp:lastModifiedBy>Lubin, Rebecca J</cp:lastModifiedBy>
  <cp:revision>2</cp:revision>
  <dcterms:created xsi:type="dcterms:W3CDTF">2019-07-10T17:24:00Z</dcterms:created>
  <dcterms:modified xsi:type="dcterms:W3CDTF">2019-07-10T17:24:00Z</dcterms:modified>
</cp:coreProperties>
</file>